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30CD" w14:textId="77777777" w:rsidR="004B676E" w:rsidRDefault="004B676E"/>
    <w:p w14:paraId="1D535B58" w14:textId="3DDC109D" w:rsidR="006B5E90" w:rsidRDefault="00B17FB0">
      <w:r>
        <w:t xml:space="preserve"> </w:t>
      </w:r>
    </w:p>
    <w:p w14:paraId="34FB1D45" w14:textId="56DC029E" w:rsidR="00B17FB0" w:rsidRDefault="00B17FB0" w:rsidP="00B17FB0">
      <w:pPr>
        <w:pStyle w:val="ListParagraph"/>
        <w:numPr>
          <w:ilvl w:val="0"/>
          <w:numId w:val="1"/>
        </w:numPr>
      </w:pPr>
      <w:r>
        <w:t xml:space="preserve">Create user with name Techie and provide </w:t>
      </w:r>
      <w:proofErr w:type="spellStart"/>
      <w:r>
        <w:t>sudo</w:t>
      </w:r>
      <w:proofErr w:type="spellEnd"/>
      <w:r>
        <w:t xml:space="preserve"> access to user.</w:t>
      </w:r>
    </w:p>
    <w:p w14:paraId="387E0D96" w14:textId="02C0E7E5" w:rsidR="00B17FB0" w:rsidRDefault="00C265BC" w:rsidP="00B17FB0">
      <w:pPr>
        <w:pStyle w:val="ListParagraph"/>
        <w:ind w:left="1080"/>
      </w:pPr>
      <w:r w:rsidRPr="00901CBF">
        <w:rPr>
          <w:noProof/>
        </w:rPr>
        <w:drawing>
          <wp:inline distT="0" distB="0" distL="0" distR="0" wp14:anchorId="3D8CE1E1" wp14:editId="0576F5BD">
            <wp:extent cx="5943600" cy="3658870"/>
            <wp:effectExtent l="0" t="0" r="0" b="0"/>
            <wp:docPr id="181363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65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A842" w14:textId="786C0CFB" w:rsidR="002F0E64" w:rsidRDefault="002F0E64" w:rsidP="00B17FB0">
      <w:pPr>
        <w:pStyle w:val="ListParagraph"/>
        <w:ind w:left="1080"/>
      </w:pPr>
      <w:r w:rsidRPr="002F0E64">
        <w:rPr>
          <w:noProof/>
        </w:rPr>
        <w:drawing>
          <wp:inline distT="0" distB="0" distL="0" distR="0" wp14:anchorId="643AE441" wp14:editId="615EAD68">
            <wp:extent cx="5943600" cy="618490"/>
            <wp:effectExtent l="0" t="0" r="0" b="0"/>
            <wp:docPr id="68157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78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A2D4" w14:textId="7D9B5D3C" w:rsidR="00B17FB0" w:rsidRDefault="00B17FB0" w:rsidP="00901CBF">
      <w:pPr>
        <w:pStyle w:val="ListParagraph"/>
        <w:numPr>
          <w:ilvl w:val="0"/>
          <w:numId w:val="1"/>
        </w:numPr>
      </w:pPr>
      <w:r>
        <w:t>Navigate to the home directory.</w:t>
      </w:r>
    </w:p>
    <w:p w14:paraId="330C656A" w14:textId="1A941438" w:rsidR="00901CBF" w:rsidRDefault="00C17337" w:rsidP="00901CBF">
      <w:pPr>
        <w:pStyle w:val="ListParagraph"/>
        <w:ind w:left="1080"/>
      </w:pPr>
      <w:r w:rsidRPr="00C17337">
        <w:rPr>
          <w:noProof/>
        </w:rPr>
        <w:drawing>
          <wp:inline distT="0" distB="0" distL="0" distR="0" wp14:anchorId="3DD860B1" wp14:editId="1ECA2B57">
            <wp:extent cx="5943600" cy="287655"/>
            <wp:effectExtent l="0" t="0" r="0" b="0"/>
            <wp:docPr id="109575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3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72CA" w14:textId="5874763E" w:rsidR="00B17FB0" w:rsidRDefault="00B17FB0" w:rsidP="00C17337">
      <w:pPr>
        <w:pStyle w:val="ListParagraph"/>
        <w:numPr>
          <w:ilvl w:val="0"/>
          <w:numId w:val="1"/>
        </w:numPr>
      </w:pPr>
      <w:r>
        <w:t>Create a new directory.</w:t>
      </w:r>
    </w:p>
    <w:p w14:paraId="4B034B81" w14:textId="5925746E" w:rsidR="00C17337" w:rsidRDefault="00C17337" w:rsidP="00C17337">
      <w:pPr>
        <w:pStyle w:val="ListParagraph"/>
        <w:ind w:left="1080"/>
      </w:pPr>
      <w:r w:rsidRPr="00C17337">
        <w:rPr>
          <w:noProof/>
        </w:rPr>
        <w:drawing>
          <wp:inline distT="0" distB="0" distL="0" distR="0" wp14:anchorId="0CF0941A" wp14:editId="0BFB001B">
            <wp:extent cx="5943600" cy="893445"/>
            <wp:effectExtent l="0" t="0" r="0" b="1905"/>
            <wp:docPr id="141897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9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65B5" w14:textId="114909CC" w:rsidR="00B17FB0" w:rsidRDefault="00B17FB0" w:rsidP="00C17337">
      <w:pPr>
        <w:pStyle w:val="ListParagraph"/>
        <w:numPr>
          <w:ilvl w:val="0"/>
          <w:numId w:val="1"/>
        </w:numPr>
      </w:pPr>
      <w:r>
        <w:t>List the contents of a directory.</w:t>
      </w:r>
    </w:p>
    <w:p w14:paraId="21CB5A04" w14:textId="02AD57E3" w:rsidR="00C17337" w:rsidRDefault="00B460B6" w:rsidP="00C17337">
      <w:pPr>
        <w:pStyle w:val="ListParagraph"/>
        <w:ind w:left="1080"/>
      </w:pPr>
      <w:r w:rsidRPr="00B460B6">
        <w:rPr>
          <w:noProof/>
        </w:rPr>
        <w:drawing>
          <wp:inline distT="0" distB="0" distL="0" distR="0" wp14:anchorId="4F115437" wp14:editId="1D6B59C7">
            <wp:extent cx="5943600" cy="1083310"/>
            <wp:effectExtent l="0" t="0" r="0" b="2540"/>
            <wp:docPr id="18700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35E" w14:textId="77777777" w:rsidR="002F0E64" w:rsidRDefault="002F0E64" w:rsidP="00C17337">
      <w:pPr>
        <w:pStyle w:val="ListParagraph"/>
        <w:ind w:left="1080"/>
      </w:pPr>
    </w:p>
    <w:p w14:paraId="1CEB9EAF" w14:textId="02C1F7FA" w:rsidR="00B17FB0" w:rsidRDefault="00B17FB0" w:rsidP="00B460B6">
      <w:pPr>
        <w:pStyle w:val="ListParagraph"/>
        <w:numPr>
          <w:ilvl w:val="0"/>
          <w:numId w:val="1"/>
        </w:numPr>
      </w:pPr>
      <w:r>
        <w:t>Change the current directory.</w:t>
      </w:r>
    </w:p>
    <w:p w14:paraId="0F211226" w14:textId="7883790E" w:rsidR="00B460B6" w:rsidRDefault="00B460B6" w:rsidP="00B460B6">
      <w:pPr>
        <w:pStyle w:val="ListParagraph"/>
        <w:ind w:left="1080"/>
      </w:pPr>
      <w:r w:rsidRPr="00B460B6">
        <w:rPr>
          <w:noProof/>
        </w:rPr>
        <w:drawing>
          <wp:inline distT="0" distB="0" distL="0" distR="0" wp14:anchorId="66C80838" wp14:editId="1444EAB4">
            <wp:extent cx="5943600" cy="518160"/>
            <wp:effectExtent l="0" t="0" r="0" b="0"/>
            <wp:docPr id="9155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608B" w14:textId="77777777" w:rsidR="00B460B6" w:rsidRDefault="00B460B6" w:rsidP="00B460B6">
      <w:pPr>
        <w:pStyle w:val="ListParagraph"/>
        <w:ind w:left="1080"/>
      </w:pPr>
    </w:p>
    <w:p w14:paraId="16335AF5" w14:textId="32FFAC8E" w:rsidR="00B17FB0" w:rsidRDefault="00B17FB0" w:rsidP="00B460B6">
      <w:pPr>
        <w:pStyle w:val="ListParagraph"/>
        <w:numPr>
          <w:ilvl w:val="0"/>
          <w:numId w:val="1"/>
        </w:numPr>
      </w:pPr>
      <w:r>
        <w:t>Create a new empty file.</w:t>
      </w:r>
    </w:p>
    <w:p w14:paraId="2F746317" w14:textId="6DB9731B" w:rsidR="00B460B6" w:rsidRDefault="00B460B6" w:rsidP="00B460B6">
      <w:pPr>
        <w:pStyle w:val="ListParagraph"/>
        <w:ind w:left="1080"/>
      </w:pPr>
      <w:r w:rsidRPr="00B460B6">
        <w:rPr>
          <w:noProof/>
        </w:rPr>
        <w:drawing>
          <wp:inline distT="0" distB="0" distL="0" distR="0" wp14:anchorId="3B1DB25B" wp14:editId="580E5E57">
            <wp:extent cx="5943600" cy="144145"/>
            <wp:effectExtent l="0" t="0" r="0" b="8255"/>
            <wp:docPr id="48153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9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2DC0" w14:textId="3CA3C8AE" w:rsidR="00B17FB0" w:rsidRDefault="00B17FB0" w:rsidP="00B460B6">
      <w:pPr>
        <w:pStyle w:val="ListParagraph"/>
        <w:numPr>
          <w:ilvl w:val="0"/>
          <w:numId w:val="1"/>
        </w:numPr>
      </w:pPr>
      <w:r>
        <w:t>View the contents of a file.</w:t>
      </w:r>
    </w:p>
    <w:p w14:paraId="50E0016E" w14:textId="42FB6783" w:rsidR="00B460B6" w:rsidRDefault="00B460B6" w:rsidP="00B460B6">
      <w:pPr>
        <w:pStyle w:val="ListParagraph"/>
        <w:ind w:left="1080"/>
      </w:pPr>
      <w:r w:rsidRPr="00B460B6">
        <w:rPr>
          <w:noProof/>
        </w:rPr>
        <w:drawing>
          <wp:inline distT="0" distB="0" distL="0" distR="0" wp14:anchorId="41BED233" wp14:editId="1D39801B">
            <wp:extent cx="5943600" cy="234950"/>
            <wp:effectExtent l="0" t="0" r="0" b="0"/>
            <wp:docPr id="115443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FE8C" w14:textId="57D79365" w:rsidR="00B17FB0" w:rsidRDefault="00B17FB0" w:rsidP="00911D05">
      <w:pPr>
        <w:pStyle w:val="ListParagraph"/>
        <w:numPr>
          <w:ilvl w:val="0"/>
          <w:numId w:val="1"/>
        </w:numPr>
      </w:pPr>
      <w:r>
        <w:t>Copy a file to another location.</w:t>
      </w:r>
    </w:p>
    <w:p w14:paraId="556D2955" w14:textId="04CF779A" w:rsidR="00911D05" w:rsidRDefault="00383443" w:rsidP="00911D05">
      <w:pPr>
        <w:pStyle w:val="ListParagraph"/>
        <w:ind w:left="1080"/>
      </w:pPr>
      <w:r w:rsidRPr="00383443">
        <w:rPr>
          <w:noProof/>
        </w:rPr>
        <w:drawing>
          <wp:inline distT="0" distB="0" distL="0" distR="0" wp14:anchorId="262BFBAE" wp14:editId="257DE495">
            <wp:extent cx="5943600" cy="3917950"/>
            <wp:effectExtent l="0" t="0" r="0" b="6350"/>
            <wp:docPr id="87485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A445" w14:textId="77777777" w:rsidR="002D7C93" w:rsidRDefault="002D7C93" w:rsidP="00911D05">
      <w:pPr>
        <w:pStyle w:val="ListParagraph"/>
        <w:ind w:left="1080"/>
      </w:pPr>
    </w:p>
    <w:p w14:paraId="3A7DD344" w14:textId="77777777" w:rsidR="002D7C93" w:rsidRDefault="002D7C93" w:rsidP="00911D05">
      <w:pPr>
        <w:pStyle w:val="ListParagraph"/>
        <w:ind w:left="1080"/>
      </w:pPr>
    </w:p>
    <w:p w14:paraId="1AF5C589" w14:textId="77777777" w:rsidR="002D7C93" w:rsidRDefault="002D7C93" w:rsidP="00911D05">
      <w:pPr>
        <w:pStyle w:val="ListParagraph"/>
        <w:ind w:left="1080"/>
      </w:pPr>
    </w:p>
    <w:p w14:paraId="7EB7CE85" w14:textId="77777777" w:rsidR="002D7C93" w:rsidRDefault="002D7C93" w:rsidP="00911D05">
      <w:pPr>
        <w:pStyle w:val="ListParagraph"/>
        <w:ind w:left="1080"/>
      </w:pPr>
    </w:p>
    <w:p w14:paraId="3AE94A0D" w14:textId="77777777" w:rsidR="002D7C93" w:rsidRDefault="002D7C93" w:rsidP="00911D05">
      <w:pPr>
        <w:pStyle w:val="ListParagraph"/>
        <w:ind w:left="1080"/>
      </w:pPr>
    </w:p>
    <w:p w14:paraId="5156017D" w14:textId="77777777" w:rsidR="002D7C93" w:rsidRDefault="002D7C93" w:rsidP="00911D05">
      <w:pPr>
        <w:pStyle w:val="ListParagraph"/>
        <w:ind w:left="1080"/>
      </w:pPr>
    </w:p>
    <w:p w14:paraId="40C0499C" w14:textId="77777777" w:rsidR="002D7C93" w:rsidRDefault="002D7C93" w:rsidP="00911D05">
      <w:pPr>
        <w:pStyle w:val="ListParagraph"/>
        <w:ind w:left="1080"/>
      </w:pPr>
    </w:p>
    <w:p w14:paraId="1D3F4531" w14:textId="77777777" w:rsidR="002D7C93" w:rsidRDefault="002D7C93" w:rsidP="00911D05">
      <w:pPr>
        <w:pStyle w:val="ListParagraph"/>
        <w:ind w:left="1080"/>
      </w:pPr>
    </w:p>
    <w:p w14:paraId="1745ABED" w14:textId="77777777" w:rsidR="002D7C93" w:rsidRDefault="002D7C93" w:rsidP="00911D05">
      <w:pPr>
        <w:pStyle w:val="ListParagraph"/>
        <w:ind w:left="1080"/>
      </w:pPr>
    </w:p>
    <w:p w14:paraId="70B9F4EE" w14:textId="77777777" w:rsidR="002D7C93" w:rsidRDefault="002D7C93" w:rsidP="00911D05">
      <w:pPr>
        <w:pStyle w:val="ListParagraph"/>
        <w:ind w:left="1080"/>
      </w:pPr>
    </w:p>
    <w:p w14:paraId="0A127A15" w14:textId="77777777" w:rsidR="002D7C93" w:rsidRDefault="002D7C93" w:rsidP="00911D05">
      <w:pPr>
        <w:pStyle w:val="ListParagraph"/>
        <w:ind w:left="1080"/>
      </w:pPr>
    </w:p>
    <w:p w14:paraId="09BA1049" w14:textId="506C4FB3" w:rsidR="00B17FB0" w:rsidRDefault="00B17FB0" w:rsidP="00D20F72">
      <w:pPr>
        <w:pStyle w:val="ListParagraph"/>
        <w:numPr>
          <w:ilvl w:val="0"/>
          <w:numId w:val="1"/>
        </w:numPr>
      </w:pPr>
      <w:r>
        <w:t>Move a file to another location.</w:t>
      </w:r>
    </w:p>
    <w:p w14:paraId="2C40E3B5" w14:textId="6EFC0F0E" w:rsidR="00D20F72" w:rsidRDefault="002D7C93" w:rsidP="00D20F72">
      <w:pPr>
        <w:pStyle w:val="ListParagraph"/>
        <w:ind w:left="1080"/>
      </w:pPr>
      <w:r w:rsidRPr="002D7C93">
        <w:rPr>
          <w:noProof/>
        </w:rPr>
        <w:drawing>
          <wp:inline distT="0" distB="0" distL="0" distR="0" wp14:anchorId="56DA91AF" wp14:editId="4C65ED26">
            <wp:extent cx="5943600" cy="3201035"/>
            <wp:effectExtent l="0" t="0" r="0" b="0"/>
            <wp:docPr id="43251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5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8AD" w14:textId="3911DFC3" w:rsidR="00B17FB0" w:rsidRDefault="00B17FB0" w:rsidP="00F545D5">
      <w:pPr>
        <w:pStyle w:val="ListParagraph"/>
        <w:numPr>
          <w:ilvl w:val="0"/>
          <w:numId w:val="1"/>
        </w:numPr>
      </w:pPr>
      <w:r>
        <w:t>Rename a file.</w:t>
      </w:r>
    </w:p>
    <w:p w14:paraId="074339ED" w14:textId="6EECEF3B" w:rsidR="00F545D5" w:rsidRDefault="00F545D5" w:rsidP="00F545D5">
      <w:pPr>
        <w:pStyle w:val="ListParagraph"/>
        <w:ind w:left="1080"/>
      </w:pPr>
      <w:r w:rsidRPr="00F545D5">
        <w:rPr>
          <w:noProof/>
        </w:rPr>
        <w:drawing>
          <wp:inline distT="0" distB="0" distL="0" distR="0" wp14:anchorId="12A28AB8" wp14:editId="7F3C5F48">
            <wp:extent cx="5943600" cy="1978025"/>
            <wp:effectExtent l="0" t="0" r="0" b="3175"/>
            <wp:docPr id="19389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7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2B9D" w14:textId="7A60CDB0" w:rsidR="00B17FB0" w:rsidRDefault="00B17FB0" w:rsidP="004E1D6D">
      <w:pPr>
        <w:pStyle w:val="ListParagraph"/>
        <w:numPr>
          <w:ilvl w:val="0"/>
          <w:numId w:val="1"/>
        </w:numPr>
      </w:pPr>
      <w:r>
        <w:t>Delete a file.</w:t>
      </w:r>
    </w:p>
    <w:p w14:paraId="0CC84737" w14:textId="277AEF34" w:rsidR="004E1D6D" w:rsidRDefault="004E1D6D" w:rsidP="004E1D6D">
      <w:pPr>
        <w:pStyle w:val="ListParagraph"/>
        <w:ind w:left="1080"/>
      </w:pPr>
      <w:r w:rsidRPr="004E1D6D">
        <w:rPr>
          <w:noProof/>
        </w:rPr>
        <w:drawing>
          <wp:inline distT="0" distB="0" distL="0" distR="0" wp14:anchorId="323758DC" wp14:editId="6E2973AB">
            <wp:extent cx="5943600" cy="1710055"/>
            <wp:effectExtent l="0" t="0" r="0" b="4445"/>
            <wp:docPr id="109713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6881" w14:textId="77777777" w:rsidR="004E1D6D" w:rsidRDefault="004E1D6D" w:rsidP="004E1D6D">
      <w:pPr>
        <w:pStyle w:val="ListParagraph"/>
        <w:ind w:left="1080"/>
      </w:pPr>
    </w:p>
    <w:p w14:paraId="06C50CEA" w14:textId="7F82E172" w:rsidR="00B17FB0" w:rsidRDefault="00B17FB0" w:rsidP="00E307FA">
      <w:pPr>
        <w:pStyle w:val="ListParagraph"/>
        <w:numPr>
          <w:ilvl w:val="0"/>
          <w:numId w:val="1"/>
        </w:numPr>
      </w:pPr>
      <w:r>
        <w:t>Grant or revoke permissions on a file or directory.</w:t>
      </w:r>
    </w:p>
    <w:p w14:paraId="77C29960" w14:textId="2899416B" w:rsidR="00E307FA" w:rsidRDefault="00C05975" w:rsidP="00E307FA">
      <w:pPr>
        <w:pStyle w:val="ListParagraph"/>
        <w:ind w:left="1080"/>
      </w:pPr>
      <w:r w:rsidRPr="00C05975">
        <w:rPr>
          <w:noProof/>
        </w:rPr>
        <w:drawing>
          <wp:inline distT="0" distB="0" distL="0" distR="0" wp14:anchorId="1A6F67D0" wp14:editId="04A57959">
            <wp:extent cx="5943600" cy="2468245"/>
            <wp:effectExtent l="0" t="0" r="0" b="8255"/>
            <wp:docPr id="153285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32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C4C8" w14:textId="48A9ECB8" w:rsidR="00C05975" w:rsidRDefault="00B17FB0" w:rsidP="00C05975">
      <w:pPr>
        <w:pStyle w:val="ListParagraph"/>
        <w:numPr>
          <w:ilvl w:val="0"/>
          <w:numId w:val="1"/>
        </w:numPr>
      </w:pPr>
      <w:r>
        <w:t>View the current date and time.</w:t>
      </w:r>
    </w:p>
    <w:p w14:paraId="59C367F6" w14:textId="19C6B4C0" w:rsidR="00774B89" w:rsidRDefault="00C05975" w:rsidP="00C05975">
      <w:pPr>
        <w:pStyle w:val="ListParagraph"/>
        <w:ind w:left="1080"/>
      </w:pPr>
      <w:r w:rsidRPr="00774B89">
        <w:rPr>
          <w:noProof/>
        </w:rPr>
        <w:drawing>
          <wp:inline distT="0" distB="0" distL="0" distR="0" wp14:anchorId="7710E05F" wp14:editId="69D4C5DD">
            <wp:extent cx="5943600" cy="417195"/>
            <wp:effectExtent l="0" t="0" r="0" b="1905"/>
            <wp:docPr id="119795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4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B89">
        <w:tab/>
        <w:t xml:space="preserve"> </w:t>
      </w:r>
      <w:r w:rsidR="00774B89">
        <w:tab/>
        <w:t xml:space="preserve">  </w:t>
      </w:r>
      <w:r>
        <w:t xml:space="preserve"> </w:t>
      </w:r>
    </w:p>
    <w:p w14:paraId="5365CCB9" w14:textId="6F1F7C00" w:rsidR="00B17FB0" w:rsidRDefault="00B17FB0" w:rsidP="00896553">
      <w:pPr>
        <w:pStyle w:val="ListParagraph"/>
        <w:numPr>
          <w:ilvl w:val="0"/>
          <w:numId w:val="1"/>
        </w:numPr>
      </w:pPr>
      <w:r>
        <w:t>Check the system uptime.</w:t>
      </w:r>
    </w:p>
    <w:p w14:paraId="4D71DB05" w14:textId="363ECC6C" w:rsidR="00AD280D" w:rsidRDefault="00AD280D" w:rsidP="00AD280D">
      <w:pPr>
        <w:pStyle w:val="ListParagraph"/>
        <w:ind w:left="1080"/>
      </w:pPr>
      <w:r w:rsidRPr="00AD280D">
        <w:rPr>
          <w:noProof/>
        </w:rPr>
        <w:drawing>
          <wp:inline distT="0" distB="0" distL="0" distR="0" wp14:anchorId="2235144B" wp14:editId="3C38B08D">
            <wp:extent cx="5943600" cy="337185"/>
            <wp:effectExtent l="0" t="0" r="0" b="5715"/>
            <wp:docPr id="128071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16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7B0" w14:textId="77777777" w:rsidR="00896553" w:rsidRDefault="00896553" w:rsidP="00896553">
      <w:pPr>
        <w:pStyle w:val="ListParagraph"/>
        <w:ind w:left="1080"/>
      </w:pPr>
    </w:p>
    <w:p w14:paraId="036BBE43" w14:textId="28FB1E24" w:rsidR="00B17FB0" w:rsidRDefault="00B17FB0" w:rsidP="00896553">
      <w:pPr>
        <w:pStyle w:val="ListParagraph"/>
        <w:numPr>
          <w:ilvl w:val="0"/>
          <w:numId w:val="1"/>
        </w:numPr>
      </w:pPr>
      <w:r>
        <w:t>View the running processes.</w:t>
      </w:r>
    </w:p>
    <w:p w14:paraId="6E1CFDD1" w14:textId="77777777" w:rsidR="00896553" w:rsidRDefault="00896553" w:rsidP="00896553">
      <w:pPr>
        <w:pStyle w:val="ListParagraph"/>
      </w:pPr>
    </w:p>
    <w:p w14:paraId="00B132EB" w14:textId="7415DDDC" w:rsidR="00896553" w:rsidRDefault="00896553" w:rsidP="00896553">
      <w:pPr>
        <w:pStyle w:val="ListParagraph"/>
        <w:ind w:left="1080"/>
      </w:pPr>
      <w:r w:rsidRPr="00896553">
        <w:rPr>
          <w:noProof/>
        </w:rPr>
        <w:lastRenderedPageBreak/>
        <w:drawing>
          <wp:inline distT="0" distB="0" distL="0" distR="0" wp14:anchorId="05ED3032" wp14:editId="15EE9D25">
            <wp:extent cx="5943600" cy="4184015"/>
            <wp:effectExtent l="0" t="0" r="0" b="6985"/>
            <wp:docPr id="9780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6C7" w14:textId="20995565" w:rsidR="00B17FB0" w:rsidRDefault="00B17FB0" w:rsidP="002D435C">
      <w:pPr>
        <w:pStyle w:val="ListParagraph"/>
        <w:numPr>
          <w:ilvl w:val="0"/>
          <w:numId w:val="1"/>
        </w:numPr>
      </w:pPr>
      <w:r>
        <w:t>Kill a running process.</w:t>
      </w:r>
    </w:p>
    <w:p w14:paraId="067BC451" w14:textId="1F99C94C" w:rsidR="005E77A6" w:rsidRDefault="005E77A6" w:rsidP="005E77A6">
      <w:pPr>
        <w:pStyle w:val="ListParagraph"/>
        <w:ind w:left="1080"/>
      </w:pPr>
      <w:r w:rsidRPr="005E77A6">
        <w:rPr>
          <w:noProof/>
        </w:rPr>
        <w:drawing>
          <wp:inline distT="0" distB="0" distL="0" distR="0" wp14:anchorId="69CC3E40" wp14:editId="570D4AC8">
            <wp:extent cx="5943600" cy="925830"/>
            <wp:effectExtent l="0" t="0" r="0" b="7620"/>
            <wp:docPr id="54767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2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2AA0" w14:textId="360CB489" w:rsidR="002D435C" w:rsidRDefault="002D435C" w:rsidP="002D435C">
      <w:pPr>
        <w:pStyle w:val="ListParagraph"/>
        <w:ind w:left="1080"/>
      </w:pPr>
    </w:p>
    <w:p w14:paraId="4D66D11A" w14:textId="52841235" w:rsidR="00B17FB0" w:rsidRDefault="00B17FB0" w:rsidP="002D435C">
      <w:pPr>
        <w:pStyle w:val="ListParagraph"/>
        <w:numPr>
          <w:ilvl w:val="0"/>
          <w:numId w:val="1"/>
        </w:numPr>
      </w:pPr>
      <w:r>
        <w:t>Install a package using the package manager (e.g., apt or yum).</w:t>
      </w:r>
    </w:p>
    <w:p w14:paraId="78B85439" w14:textId="718B1F4E" w:rsidR="002D435C" w:rsidRDefault="00EE7FF3" w:rsidP="00EE7FF3">
      <w:pPr>
        <w:ind w:left="1080"/>
      </w:pPr>
      <w:r w:rsidRPr="00EE7FF3">
        <w:rPr>
          <w:noProof/>
        </w:rPr>
        <w:lastRenderedPageBreak/>
        <w:drawing>
          <wp:inline distT="0" distB="0" distL="0" distR="0" wp14:anchorId="5B61898E" wp14:editId="21D3D219">
            <wp:extent cx="5943600" cy="3551555"/>
            <wp:effectExtent l="0" t="0" r="0" b="0"/>
            <wp:docPr id="38604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7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32CF" w:rsidRPr="001D32CF">
        <w:rPr>
          <w:noProof/>
        </w:rPr>
        <w:drawing>
          <wp:inline distT="0" distB="0" distL="0" distR="0" wp14:anchorId="013CDD70" wp14:editId="08D0288C">
            <wp:extent cx="5943600" cy="3022600"/>
            <wp:effectExtent l="0" t="0" r="0" b="6350"/>
            <wp:docPr id="114295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0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FFE" w14:textId="0A4E61F4" w:rsidR="00B17FB0" w:rsidRDefault="00B17FB0" w:rsidP="006D2EE0">
      <w:pPr>
        <w:pStyle w:val="ListParagraph"/>
        <w:numPr>
          <w:ilvl w:val="0"/>
          <w:numId w:val="1"/>
        </w:numPr>
      </w:pPr>
      <w:r>
        <w:t>Update the system packages.</w:t>
      </w:r>
    </w:p>
    <w:p w14:paraId="4C2F71FD" w14:textId="4F3264A6" w:rsidR="0044655C" w:rsidRDefault="0044655C" w:rsidP="0044655C">
      <w:pPr>
        <w:pStyle w:val="ListParagraph"/>
        <w:ind w:left="1080"/>
      </w:pPr>
      <w:r w:rsidRPr="0044655C">
        <w:rPr>
          <w:noProof/>
        </w:rPr>
        <w:lastRenderedPageBreak/>
        <w:drawing>
          <wp:inline distT="0" distB="0" distL="0" distR="0" wp14:anchorId="5B4C1A22" wp14:editId="7F380A5C">
            <wp:extent cx="5943600" cy="2520315"/>
            <wp:effectExtent l="0" t="0" r="0" b="0"/>
            <wp:docPr id="155053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7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6BEF" w14:textId="77777777" w:rsidR="006D2EE0" w:rsidRDefault="006D2EE0" w:rsidP="006D2EE0">
      <w:pPr>
        <w:pStyle w:val="ListParagraph"/>
        <w:ind w:left="1080"/>
      </w:pPr>
    </w:p>
    <w:p w14:paraId="07B6D368" w14:textId="520F0914" w:rsidR="00B17FB0" w:rsidRDefault="00B0315B" w:rsidP="00F0377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33"/>
        </w:tabs>
      </w:pPr>
      <w:r>
        <w:t xml:space="preserve">        </w:t>
      </w:r>
      <w:r w:rsidR="00B17FB0">
        <w:t>Create a symbolic link.</w:t>
      </w:r>
      <w:r w:rsidR="00F0377E">
        <w:tab/>
      </w:r>
    </w:p>
    <w:p w14:paraId="0061E1B1" w14:textId="50F2DDD7" w:rsidR="001861D5" w:rsidRDefault="001861D5" w:rsidP="001861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33"/>
        </w:tabs>
        <w:ind w:left="1080"/>
      </w:pPr>
      <w:r w:rsidRPr="001861D5">
        <w:rPr>
          <w:noProof/>
        </w:rPr>
        <w:drawing>
          <wp:inline distT="0" distB="0" distL="0" distR="0" wp14:anchorId="103567D6" wp14:editId="63023CD7">
            <wp:extent cx="5943600" cy="3553460"/>
            <wp:effectExtent l="0" t="0" r="0" b="8890"/>
            <wp:docPr id="52434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54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007F" w14:textId="77777777" w:rsidR="00F0377E" w:rsidRDefault="00F0377E" w:rsidP="00F0377E">
      <w:pPr>
        <w:pStyle w:val="ListParagraph"/>
      </w:pPr>
    </w:p>
    <w:p w14:paraId="27A7029D" w14:textId="77777777" w:rsidR="00F0377E" w:rsidRDefault="00F0377E" w:rsidP="00F037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33"/>
        </w:tabs>
        <w:ind w:left="1080"/>
      </w:pPr>
    </w:p>
    <w:p w14:paraId="0BD8E146" w14:textId="3C0648F8" w:rsidR="00B17FB0" w:rsidRDefault="00B17FB0" w:rsidP="00F0377E">
      <w:pPr>
        <w:pStyle w:val="ListParagraph"/>
        <w:numPr>
          <w:ilvl w:val="0"/>
          <w:numId w:val="1"/>
        </w:numPr>
      </w:pPr>
      <w:r>
        <w:t>Search for files using the find command.</w:t>
      </w:r>
    </w:p>
    <w:p w14:paraId="3AB45AB0" w14:textId="64AF2024" w:rsidR="00B0315B" w:rsidRDefault="00B0315B" w:rsidP="00B0315B">
      <w:pPr>
        <w:pStyle w:val="ListParagraph"/>
        <w:ind w:left="1080"/>
      </w:pPr>
      <w:r w:rsidRPr="00B0315B">
        <w:rPr>
          <w:noProof/>
        </w:rPr>
        <w:drawing>
          <wp:inline distT="0" distB="0" distL="0" distR="0" wp14:anchorId="2D70F420" wp14:editId="0A54DF17">
            <wp:extent cx="5943600" cy="541655"/>
            <wp:effectExtent l="0" t="0" r="0" b="0"/>
            <wp:docPr id="186281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9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6C4A" w14:textId="77777777" w:rsidR="00F0377E" w:rsidRDefault="00F0377E" w:rsidP="00F0377E">
      <w:pPr>
        <w:pStyle w:val="ListParagraph"/>
        <w:ind w:left="1080"/>
      </w:pPr>
    </w:p>
    <w:p w14:paraId="1A46FF84" w14:textId="2AD6C8E7" w:rsidR="00B17FB0" w:rsidRDefault="00B17FB0" w:rsidP="00ED3970">
      <w:pPr>
        <w:pStyle w:val="ListParagraph"/>
        <w:numPr>
          <w:ilvl w:val="0"/>
          <w:numId w:val="1"/>
        </w:numPr>
      </w:pPr>
      <w:r>
        <w:t>Compress and decompress files using tar.</w:t>
      </w:r>
    </w:p>
    <w:p w14:paraId="4D9B8BD4" w14:textId="77777777" w:rsidR="00ED3970" w:rsidRDefault="00ED3970" w:rsidP="00ED3970">
      <w:pPr>
        <w:pStyle w:val="ListParagraph"/>
      </w:pPr>
    </w:p>
    <w:p w14:paraId="1F696F12" w14:textId="4ECFF1AC" w:rsidR="00ED3970" w:rsidRDefault="00ED3970" w:rsidP="00ED3970">
      <w:pPr>
        <w:pStyle w:val="ListParagraph"/>
        <w:ind w:left="1080"/>
      </w:pPr>
      <w:r w:rsidRPr="00ED3970">
        <w:rPr>
          <w:noProof/>
        </w:rPr>
        <w:drawing>
          <wp:inline distT="0" distB="0" distL="0" distR="0" wp14:anchorId="1A7726F5" wp14:editId="3A7287AB">
            <wp:extent cx="5943600" cy="1966595"/>
            <wp:effectExtent l="0" t="0" r="0" b="0"/>
            <wp:docPr id="36518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61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3090" w14:textId="48E1F6BA" w:rsidR="00B17FB0" w:rsidRDefault="00B17FB0" w:rsidP="00705873">
      <w:pPr>
        <w:pStyle w:val="ListParagraph"/>
        <w:numPr>
          <w:ilvl w:val="0"/>
          <w:numId w:val="1"/>
        </w:numPr>
      </w:pPr>
      <w:r>
        <w:t xml:space="preserve">Monitor system resources with top or </w:t>
      </w:r>
      <w:proofErr w:type="spellStart"/>
      <w:r>
        <w:t>htop</w:t>
      </w:r>
      <w:proofErr w:type="spellEnd"/>
      <w:r>
        <w:t>.</w:t>
      </w:r>
    </w:p>
    <w:p w14:paraId="21F4D6D2" w14:textId="5217F73C" w:rsidR="00705873" w:rsidRDefault="00705873" w:rsidP="00705873">
      <w:pPr>
        <w:pStyle w:val="ListParagraph"/>
        <w:ind w:left="1080"/>
      </w:pPr>
      <w:r w:rsidRPr="00705873">
        <w:rPr>
          <w:noProof/>
        </w:rPr>
        <w:drawing>
          <wp:inline distT="0" distB="0" distL="0" distR="0" wp14:anchorId="7C74A284" wp14:editId="3A09727B">
            <wp:extent cx="5943600" cy="4018280"/>
            <wp:effectExtent l="0" t="0" r="0" b="1270"/>
            <wp:docPr id="86598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1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D457" w14:textId="69D75262" w:rsidR="00B17FB0" w:rsidRDefault="00B17FB0" w:rsidP="00705873">
      <w:pPr>
        <w:pStyle w:val="ListParagraph"/>
        <w:numPr>
          <w:ilvl w:val="0"/>
          <w:numId w:val="1"/>
        </w:numPr>
      </w:pPr>
      <w:r>
        <w:t>Create and manage user groups.</w:t>
      </w:r>
    </w:p>
    <w:p w14:paraId="2E142E92" w14:textId="373A4BE5" w:rsidR="00234FF4" w:rsidRDefault="004D634C" w:rsidP="00234FF4">
      <w:pPr>
        <w:pStyle w:val="ListParagraph"/>
        <w:ind w:left="1080"/>
      </w:pPr>
      <w:r w:rsidRPr="004D634C">
        <w:rPr>
          <w:noProof/>
        </w:rPr>
        <w:drawing>
          <wp:inline distT="0" distB="0" distL="0" distR="0" wp14:anchorId="527E6516" wp14:editId="0154BE97">
            <wp:extent cx="5943600" cy="530860"/>
            <wp:effectExtent l="0" t="0" r="0" b="2540"/>
            <wp:docPr id="126343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5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B4A" w14:textId="77777777" w:rsidR="00705873" w:rsidRDefault="00705873" w:rsidP="00705873">
      <w:pPr>
        <w:pStyle w:val="ListParagraph"/>
        <w:ind w:left="1080"/>
      </w:pPr>
    </w:p>
    <w:p w14:paraId="40B2C0C8" w14:textId="24E16A86" w:rsidR="00B17FB0" w:rsidRDefault="00B17FB0" w:rsidP="00EC712F">
      <w:pPr>
        <w:pStyle w:val="ListParagraph"/>
        <w:numPr>
          <w:ilvl w:val="0"/>
          <w:numId w:val="1"/>
        </w:numPr>
      </w:pPr>
      <w:r>
        <w:t>Set up SSH password less authentication.</w:t>
      </w:r>
    </w:p>
    <w:p w14:paraId="0B430347" w14:textId="5EA3B241" w:rsidR="00EC712F" w:rsidRDefault="00EC712F" w:rsidP="00EC712F">
      <w:pPr>
        <w:pStyle w:val="ListParagraph"/>
        <w:ind w:left="1080"/>
      </w:pPr>
      <w:r w:rsidRPr="00EC712F">
        <w:rPr>
          <w:noProof/>
        </w:rPr>
        <w:lastRenderedPageBreak/>
        <w:drawing>
          <wp:inline distT="0" distB="0" distL="0" distR="0" wp14:anchorId="48FA4952" wp14:editId="57E52E93">
            <wp:extent cx="5943600" cy="2064385"/>
            <wp:effectExtent l="0" t="0" r="0" b="0"/>
            <wp:docPr id="190435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5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4D2" w14:textId="04870B96" w:rsidR="00B17FB0" w:rsidRDefault="00B17FB0" w:rsidP="00EC712F">
      <w:pPr>
        <w:pStyle w:val="ListParagraph"/>
        <w:numPr>
          <w:ilvl w:val="0"/>
          <w:numId w:val="1"/>
        </w:numPr>
      </w:pPr>
      <w:r>
        <w:t>Monitor log files using tail or grep.</w:t>
      </w:r>
    </w:p>
    <w:p w14:paraId="2B8ABD25" w14:textId="503FDF7A" w:rsidR="00EC712F" w:rsidRDefault="00CB6509" w:rsidP="00EC712F">
      <w:pPr>
        <w:pStyle w:val="ListParagraph"/>
        <w:ind w:left="1080"/>
      </w:pPr>
      <w:r w:rsidRPr="00CB6509">
        <w:rPr>
          <w:noProof/>
        </w:rPr>
        <w:drawing>
          <wp:inline distT="0" distB="0" distL="0" distR="0" wp14:anchorId="3D6D1BCB" wp14:editId="33A0CCA8">
            <wp:extent cx="5943600" cy="1910080"/>
            <wp:effectExtent l="0" t="0" r="0" b="0"/>
            <wp:docPr id="24593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3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865D" w14:textId="5AABBC75" w:rsidR="00C019CA" w:rsidRDefault="00B17FB0" w:rsidP="00B17FB0">
      <w:r>
        <w:t>26)</w:t>
      </w:r>
      <w:r>
        <w:tab/>
        <w:t>Set up a web server (e.g., Apache or Nginx).</w:t>
      </w:r>
    </w:p>
    <w:p w14:paraId="3A09ACD6" w14:textId="251D69F7" w:rsidR="00C019CA" w:rsidRDefault="00C019CA" w:rsidP="00C019CA">
      <w:pPr>
        <w:ind w:left="720"/>
      </w:pPr>
      <w:r>
        <w:tab/>
      </w:r>
      <w:r w:rsidRPr="00C019CA">
        <w:rPr>
          <w:noProof/>
        </w:rPr>
        <w:drawing>
          <wp:inline distT="0" distB="0" distL="0" distR="0" wp14:anchorId="7476F215" wp14:editId="355FAF29">
            <wp:extent cx="5943600" cy="2804795"/>
            <wp:effectExtent l="0" t="0" r="0" b="0"/>
            <wp:docPr id="173054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53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C1C" w14:textId="4EB2EB10" w:rsidR="00C019CA" w:rsidRDefault="00B0268F" w:rsidP="00C019CA">
      <w:pPr>
        <w:ind w:left="720"/>
      </w:pPr>
      <w:r w:rsidRPr="00B0268F">
        <w:rPr>
          <w:noProof/>
        </w:rPr>
        <w:lastRenderedPageBreak/>
        <w:drawing>
          <wp:inline distT="0" distB="0" distL="0" distR="0" wp14:anchorId="40F0B68E" wp14:editId="2490EFC5">
            <wp:extent cx="5943600" cy="2880995"/>
            <wp:effectExtent l="0" t="0" r="0" b="0"/>
            <wp:docPr id="138936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678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3141" w14:textId="242904A7" w:rsidR="00BD21AB" w:rsidRDefault="00BD21AB" w:rsidP="00B17FB0">
      <w:r>
        <w:t xml:space="preserve">             </w:t>
      </w:r>
    </w:p>
    <w:p w14:paraId="53A12833" w14:textId="77777777" w:rsidR="00B17FB0" w:rsidRDefault="00B17FB0" w:rsidP="00B17FB0">
      <w:r>
        <w:t>27)</w:t>
      </w:r>
      <w:r>
        <w:tab/>
        <w:t>Configure and secure a MySQL Database.</w:t>
      </w:r>
    </w:p>
    <w:p w14:paraId="7F0197C9" w14:textId="4FAC9DA9" w:rsidR="0039417E" w:rsidRDefault="0039417E" w:rsidP="000326CE">
      <w:pPr>
        <w:ind w:firstLine="720"/>
      </w:pPr>
      <w:r w:rsidRPr="0039417E">
        <w:rPr>
          <w:noProof/>
        </w:rPr>
        <w:drawing>
          <wp:inline distT="0" distB="0" distL="0" distR="0" wp14:anchorId="2C2935DC" wp14:editId="321FEC05">
            <wp:extent cx="5943600" cy="3390265"/>
            <wp:effectExtent l="0" t="0" r="0" b="635"/>
            <wp:docPr id="30758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889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7F0D" w14:textId="73A40B4D" w:rsidR="000326CE" w:rsidRDefault="00BD5779" w:rsidP="000326CE">
      <w:pPr>
        <w:ind w:firstLine="720"/>
      </w:pPr>
      <w:r w:rsidRPr="00BD5779">
        <w:rPr>
          <w:noProof/>
        </w:rPr>
        <w:lastRenderedPageBreak/>
        <w:drawing>
          <wp:inline distT="0" distB="0" distL="0" distR="0" wp14:anchorId="7752788A" wp14:editId="5C572201">
            <wp:extent cx="5943600" cy="2195195"/>
            <wp:effectExtent l="0" t="0" r="0" b="0"/>
            <wp:docPr id="185213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84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065D" w14:textId="77777777" w:rsidR="00B17FB0" w:rsidRDefault="00B17FB0" w:rsidP="00B17FB0">
      <w:r>
        <w:t>28)</w:t>
      </w:r>
      <w:r>
        <w:tab/>
        <w:t xml:space="preserve">Set up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Server (</w:t>
      </w:r>
      <w:proofErr w:type="spellStart"/>
      <w:proofErr w:type="gramStart"/>
      <w:r>
        <w:t>e.g.,Apache</w:t>
      </w:r>
      <w:proofErr w:type="spellEnd"/>
      <w:proofErr w:type="gramEnd"/>
      <w:r>
        <w:t xml:space="preserve"> Tomcat)</w:t>
      </w:r>
    </w:p>
    <w:p w14:paraId="0D299147" w14:textId="54CD6587" w:rsidR="00AE6D7F" w:rsidRDefault="00AE6D7F" w:rsidP="00B17FB0">
      <w:r>
        <w:t xml:space="preserve">              Java</w:t>
      </w:r>
    </w:p>
    <w:p w14:paraId="02FF0DE1" w14:textId="77777777" w:rsidR="000D2D95" w:rsidRDefault="000D2D95" w:rsidP="000D2D95">
      <w:pPr>
        <w:ind w:left="720"/>
      </w:pPr>
      <w:r w:rsidRPr="000D2D95">
        <w:rPr>
          <w:noProof/>
        </w:rPr>
        <w:drawing>
          <wp:inline distT="0" distB="0" distL="0" distR="0" wp14:anchorId="6C995007" wp14:editId="358284AA">
            <wp:extent cx="5943600" cy="2154555"/>
            <wp:effectExtent l="0" t="0" r="0" b="0"/>
            <wp:docPr id="204124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5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655" w14:textId="6EF56281" w:rsidR="00AE6D7F" w:rsidRDefault="008C3640" w:rsidP="000D2D95">
      <w:pPr>
        <w:ind w:left="720"/>
      </w:pPr>
      <w:r w:rsidRPr="008C3640">
        <w:rPr>
          <w:noProof/>
        </w:rPr>
        <w:drawing>
          <wp:inline distT="0" distB="0" distL="0" distR="0" wp14:anchorId="60D614A9" wp14:editId="4A201AC3">
            <wp:extent cx="5943600" cy="1306830"/>
            <wp:effectExtent l="0" t="0" r="0" b="7620"/>
            <wp:docPr id="14487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88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15D1" w14:textId="77777777" w:rsidR="00B17FB0" w:rsidRDefault="00B17FB0" w:rsidP="00B17FB0">
      <w:r>
        <w:t>29)</w:t>
      </w:r>
      <w:r>
        <w:tab/>
        <w:t xml:space="preserve">create a service file for Apache </w:t>
      </w:r>
      <w:proofErr w:type="gramStart"/>
      <w:r>
        <w:t>Tomcat.(</w:t>
      </w:r>
      <w:proofErr w:type="gramEnd"/>
      <w:r>
        <w:t xml:space="preserve">Should execute by using </w:t>
      </w:r>
      <w:proofErr w:type="spellStart"/>
      <w:r>
        <w:t>systemtctl</w:t>
      </w:r>
      <w:proofErr w:type="spellEnd"/>
      <w:r>
        <w:t xml:space="preserve"> command)</w:t>
      </w:r>
    </w:p>
    <w:p w14:paraId="27CC585F" w14:textId="1F5DEABD" w:rsidR="006F78DB" w:rsidRDefault="006F78DB" w:rsidP="006F78DB">
      <w:pPr>
        <w:ind w:left="720"/>
      </w:pPr>
      <w:r>
        <w:lastRenderedPageBreak/>
        <w:tab/>
      </w:r>
      <w:r w:rsidRPr="006F78DB">
        <w:rPr>
          <w:noProof/>
        </w:rPr>
        <w:drawing>
          <wp:inline distT="0" distB="0" distL="0" distR="0" wp14:anchorId="7103152C" wp14:editId="576FC220">
            <wp:extent cx="5943600" cy="1503680"/>
            <wp:effectExtent l="0" t="0" r="0" b="1270"/>
            <wp:docPr id="151349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44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F2AD" w14:textId="77777777" w:rsidR="00B17FB0" w:rsidRDefault="00B17FB0" w:rsidP="00B17FB0">
      <w:r>
        <w:t>30)</w:t>
      </w:r>
      <w:r>
        <w:tab/>
        <w:t>Print specific columns from a delimited file.</w:t>
      </w:r>
    </w:p>
    <w:p w14:paraId="5844AA39" w14:textId="66FF229E" w:rsidR="00996A5A" w:rsidRDefault="00CC6B48" w:rsidP="00CC6B48">
      <w:pPr>
        <w:ind w:firstLine="720"/>
      </w:pPr>
      <w:r w:rsidRPr="00CC6B48">
        <w:rPr>
          <w:noProof/>
        </w:rPr>
        <w:drawing>
          <wp:inline distT="0" distB="0" distL="0" distR="0" wp14:anchorId="64DFEA60" wp14:editId="2D8092F5">
            <wp:extent cx="5943600" cy="964565"/>
            <wp:effectExtent l="0" t="0" r="0" b="6985"/>
            <wp:docPr id="68073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348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2A33" w14:textId="120FD218" w:rsidR="004E5EA5" w:rsidRDefault="004E5EA5" w:rsidP="00B17FB0">
      <w:r>
        <w:t xml:space="preserve">    </w:t>
      </w:r>
      <w:r w:rsidR="00481E13">
        <w:t xml:space="preserve">         </w:t>
      </w:r>
    </w:p>
    <w:p w14:paraId="0D70CB84" w14:textId="77777777" w:rsidR="00B17FB0" w:rsidRDefault="00B17FB0" w:rsidP="00B17FB0">
      <w:r>
        <w:t>31)</w:t>
      </w:r>
      <w:r>
        <w:tab/>
        <w:t>Filter and print lines based on a specific pattern or condition.</w:t>
      </w:r>
    </w:p>
    <w:p w14:paraId="063AD710" w14:textId="5C4142C6" w:rsidR="001E6D66" w:rsidRDefault="001E6D66" w:rsidP="00A51395">
      <w:pPr>
        <w:ind w:left="720"/>
      </w:pPr>
      <w:r>
        <w:t xml:space="preserve">             </w:t>
      </w:r>
      <w:r w:rsidR="00A51395" w:rsidRPr="00A51395">
        <w:rPr>
          <w:noProof/>
        </w:rPr>
        <w:drawing>
          <wp:inline distT="0" distB="0" distL="0" distR="0" wp14:anchorId="4EAB7D72" wp14:editId="3C79D049">
            <wp:extent cx="5943600" cy="1044575"/>
            <wp:effectExtent l="0" t="0" r="0" b="3175"/>
            <wp:docPr id="196195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39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E193" w14:textId="11D913FB" w:rsidR="00764DE6" w:rsidRDefault="00B17FB0" w:rsidP="00B17FB0">
      <w:r>
        <w:t>32)</w:t>
      </w:r>
      <w:r>
        <w:tab/>
        <w:t>Calculate and print the average, sum, or other statistics of a column.</w:t>
      </w:r>
    </w:p>
    <w:p w14:paraId="673FE603" w14:textId="152063CC" w:rsidR="00764DE6" w:rsidRDefault="00764DE6" w:rsidP="00600839">
      <w:pPr>
        <w:ind w:left="720"/>
      </w:pPr>
      <w:r>
        <w:t xml:space="preserve">    </w:t>
      </w:r>
      <w:r>
        <w:tab/>
      </w:r>
      <w:r w:rsidRPr="00764DE6">
        <w:rPr>
          <w:noProof/>
        </w:rPr>
        <w:drawing>
          <wp:inline distT="0" distB="0" distL="0" distR="0" wp14:anchorId="16A13445" wp14:editId="18BF1121">
            <wp:extent cx="5943600" cy="1600835"/>
            <wp:effectExtent l="0" t="0" r="0" b="0"/>
            <wp:docPr id="172504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445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BEC" w14:textId="77777777" w:rsidR="00B17FB0" w:rsidRDefault="00B17FB0" w:rsidP="00B17FB0">
      <w:r>
        <w:t>33)</w:t>
      </w:r>
      <w:r>
        <w:tab/>
        <w:t>Perform string manipulation, such as extracting substrings or changing case.</w:t>
      </w:r>
    </w:p>
    <w:p w14:paraId="4472404F" w14:textId="39DD93A3" w:rsidR="00983A8B" w:rsidRDefault="00983A8B" w:rsidP="00983A8B">
      <w:pPr>
        <w:ind w:left="720"/>
      </w:pPr>
      <w:r>
        <w:lastRenderedPageBreak/>
        <w:t xml:space="preserve">            </w:t>
      </w:r>
      <w:r w:rsidRPr="00983A8B">
        <w:rPr>
          <w:noProof/>
        </w:rPr>
        <w:drawing>
          <wp:inline distT="0" distB="0" distL="0" distR="0" wp14:anchorId="0475A5AA" wp14:editId="18E71A72">
            <wp:extent cx="5943600" cy="1750060"/>
            <wp:effectExtent l="0" t="0" r="0" b="2540"/>
            <wp:docPr id="138409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66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7A1" w14:textId="77777777" w:rsidR="00B17FB0" w:rsidRDefault="00B17FB0" w:rsidP="00B17FB0">
      <w:r>
        <w:t>34)</w:t>
      </w:r>
      <w:r>
        <w:tab/>
        <w:t>Count the occurrences of a specific pattern in a file.</w:t>
      </w:r>
    </w:p>
    <w:p w14:paraId="3B7AF7B5" w14:textId="6183C0B4" w:rsidR="00AA026B" w:rsidRDefault="00AA026B" w:rsidP="00AA026B">
      <w:pPr>
        <w:ind w:firstLine="720"/>
      </w:pPr>
      <w:r w:rsidRPr="00AA026B">
        <w:rPr>
          <w:noProof/>
        </w:rPr>
        <w:drawing>
          <wp:inline distT="0" distB="0" distL="0" distR="0" wp14:anchorId="1684AF1B" wp14:editId="423139B6">
            <wp:extent cx="5943600" cy="1287145"/>
            <wp:effectExtent l="0" t="0" r="0" b="8255"/>
            <wp:docPr id="180776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53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C7D" w14:textId="77777777" w:rsidR="00B17FB0" w:rsidRDefault="00B17FB0" w:rsidP="00B17FB0">
      <w:r>
        <w:t>35)</w:t>
      </w:r>
      <w:r>
        <w:tab/>
        <w:t>Sort lines based on a specific field or column.</w:t>
      </w:r>
    </w:p>
    <w:p w14:paraId="06D89E57" w14:textId="3E28D043" w:rsidR="0056724D" w:rsidRDefault="0056724D" w:rsidP="0056724D">
      <w:pPr>
        <w:ind w:firstLine="720"/>
      </w:pPr>
      <w:r w:rsidRPr="0056724D">
        <w:rPr>
          <w:noProof/>
        </w:rPr>
        <w:drawing>
          <wp:inline distT="0" distB="0" distL="0" distR="0" wp14:anchorId="3ECA7EAB" wp14:editId="57952C54">
            <wp:extent cx="5943600" cy="691515"/>
            <wp:effectExtent l="0" t="0" r="0" b="0"/>
            <wp:docPr id="19052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38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73" w14:textId="77777777" w:rsidR="00B17FB0" w:rsidRDefault="00B17FB0" w:rsidP="00B17FB0">
      <w:r>
        <w:t>36)</w:t>
      </w:r>
      <w:r>
        <w:tab/>
        <w:t>Merge multiple files based on a common field or column.</w:t>
      </w:r>
    </w:p>
    <w:p w14:paraId="310C274C" w14:textId="0C377A89" w:rsidR="00036414" w:rsidRDefault="00211B40" w:rsidP="00211B40">
      <w:pPr>
        <w:ind w:firstLine="720"/>
      </w:pPr>
      <w:r w:rsidRPr="00211B40">
        <w:rPr>
          <w:noProof/>
        </w:rPr>
        <w:drawing>
          <wp:inline distT="0" distB="0" distL="0" distR="0" wp14:anchorId="47649B1B" wp14:editId="7B7509AB">
            <wp:extent cx="5943600" cy="2313940"/>
            <wp:effectExtent l="0" t="0" r="0" b="0"/>
            <wp:docPr id="4278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923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A5D" w14:textId="77777777" w:rsidR="00211B40" w:rsidRDefault="00211B40" w:rsidP="00211B40">
      <w:pPr>
        <w:ind w:firstLine="720"/>
      </w:pPr>
    </w:p>
    <w:p w14:paraId="35D800BB" w14:textId="77777777" w:rsidR="00B17FB0" w:rsidRDefault="00B17FB0" w:rsidP="00B17FB0">
      <w:r>
        <w:lastRenderedPageBreak/>
        <w:t>37)</w:t>
      </w:r>
      <w:r>
        <w:tab/>
        <w:t>Substitute text in a file using search and replace.</w:t>
      </w:r>
    </w:p>
    <w:p w14:paraId="5A254218" w14:textId="5B4082D6" w:rsidR="00E75527" w:rsidRDefault="00E75527" w:rsidP="00150992">
      <w:pPr>
        <w:ind w:left="720"/>
      </w:pPr>
      <w:r>
        <w:t xml:space="preserve">             </w:t>
      </w:r>
      <w:r w:rsidR="00150992" w:rsidRPr="00150992">
        <w:rPr>
          <w:noProof/>
        </w:rPr>
        <w:drawing>
          <wp:inline distT="0" distB="0" distL="0" distR="0" wp14:anchorId="54E83D7B" wp14:editId="0B938B41">
            <wp:extent cx="5943600" cy="2417445"/>
            <wp:effectExtent l="0" t="0" r="0" b="1905"/>
            <wp:docPr id="66932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39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2376" w14:textId="2923AA9A" w:rsidR="00F20025" w:rsidRDefault="00B17FB0" w:rsidP="00F20025">
      <w:pPr>
        <w:ind w:left="720" w:hanging="720"/>
      </w:pPr>
      <w:r>
        <w:t>38)</w:t>
      </w:r>
      <w:r>
        <w:tab/>
        <w:t>Delete specific lines based on a pattern or line number</w:t>
      </w:r>
      <w:r w:rsidR="00F20025">
        <w:tab/>
      </w:r>
      <w:r w:rsidR="00F20025">
        <w:tab/>
      </w:r>
      <w:r w:rsidR="00F20025" w:rsidRPr="00F20025">
        <w:rPr>
          <w:noProof/>
        </w:rPr>
        <w:drawing>
          <wp:inline distT="0" distB="0" distL="0" distR="0" wp14:anchorId="2256F79A" wp14:editId="333E7EA0">
            <wp:extent cx="5943600" cy="1550035"/>
            <wp:effectExtent l="0" t="0" r="0" b="0"/>
            <wp:docPr id="176221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184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EBC" w14:textId="77777777" w:rsidR="00B17FB0" w:rsidRDefault="00B17FB0" w:rsidP="00B17FB0">
      <w:r>
        <w:t>39)</w:t>
      </w:r>
      <w:r>
        <w:tab/>
        <w:t>Append or insert text before or after a specific pattern or line.</w:t>
      </w:r>
    </w:p>
    <w:p w14:paraId="29C0DFD0" w14:textId="2E754AFE" w:rsidR="000D062C" w:rsidRDefault="000D062C" w:rsidP="000D062C">
      <w:pPr>
        <w:ind w:left="720"/>
      </w:pPr>
      <w:r>
        <w:lastRenderedPageBreak/>
        <w:t xml:space="preserve">   </w:t>
      </w:r>
      <w:r>
        <w:tab/>
      </w:r>
      <w:r w:rsidRPr="000D062C">
        <w:rPr>
          <w:noProof/>
        </w:rPr>
        <w:drawing>
          <wp:inline distT="0" distB="0" distL="0" distR="0" wp14:anchorId="64CABB7A" wp14:editId="6B0DF270">
            <wp:extent cx="5943600" cy="2419985"/>
            <wp:effectExtent l="0" t="0" r="0" b="0"/>
            <wp:docPr id="136512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09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1E85" w14:textId="1A3623C0" w:rsidR="00C646BA" w:rsidRDefault="00B17FB0" w:rsidP="00B17FB0">
      <w:r>
        <w:t>40)</w:t>
      </w:r>
      <w:r>
        <w:tab/>
        <w:t>Print only specific lines from a file.</w:t>
      </w:r>
    </w:p>
    <w:p w14:paraId="73E01405" w14:textId="79909DCC" w:rsidR="00C646BA" w:rsidRDefault="00C646BA" w:rsidP="00C646BA">
      <w:pPr>
        <w:ind w:left="720"/>
      </w:pPr>
      <w:r w:rsidRPr="00C646BA">
        <w:rPr>
          <w:noProof/>
        </w:rPr>
        <w:drawing>
          <wp:inline distT="0" distB="0" distL="0" distR="0" wp14:anchorId="7C651BAE" wp14:editId="4B5FF607">
            <wp:extent cx="5943600" cy="1862455"/>
            <wp:effectExtent l="0" t="0" r="0" b="4445"/>
            <wp:docPr id="21367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6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4B39" w14:textId="77777777" w:rsidR="00B17FB0" w:rsidRDefault="00B17FB0" w:rsidP="00B17FB0">
      <w:r>
        <w:t xml:space="preserve">41)  Copy file from </w:t>
      </w:r>
      <w:proofErr w:type="spellStart"/>
      <w:r>
        <w:t>linux</w:t>
      </w:r>
      <w:proofErr w:type="spellEnd"/>
      <w:r>
        <w:t xml:space="preserve"> to windows machine</w:t>
      </w:r>
    </w:p>
    <w:p w14:paraId="0EAE8F98" w14:textId="675A9EB3" w:rsidR="00B15120" w:rsidRDefault="00B15120" w:rsidP="00B15120">
      <w:pPr>
        <w:ind w:left="720"/>
      </w:pPr>
      <w:r>
        <w:tab/>
      </w:r>
      <w:r w:rsidRPr="00B15120">
        <w:rPr>
          <w:noProof/>
        </w:rPr>
        <w:drawing>
          <wp:inline distT="0" distB="0" distL="0" distR="0" wp14:anchorId="1A873A48" wp14:editId="1144ED52">
            <wp:extent cx="5943600" cy="389255"/>
            <wp:effectExtent l="0" t="0" r="0" b="0"/>
            <wp:docPr id="176586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4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239" w14:textId="11347162" w:rsidR="00D73DE8" w:rsidRDefault="00CB6509" w:rsidP="00B17FB0">
      <w:r>
        <w:t xml:space="preserve"> </w:t>
      </w:r>
    </w:p>
    <w:p w14:paraId="1C70307C" w14:textId="1B0FA45F" w:rsidR="00BA7983" w:rsidRDefault="00B17FB0" w:rsidP="00B17FB0">
      <w:r>
        <w:t>42)  5 use cases for AWK and 5 use cases for sed</w:t>
      </w:r>
    </w:p>
    <w:p w14:paraId="1F77B9B1" w14:textId="74A5741A" w:rsidR="007054D1" w:rsidRDefault="007054D1" w:rsidP="00B17FB0">
      <w:r w:rsidRPr="007054D1">
        <w:rPr>
          <w:noProof/>
        </w:rPr>
        <w:lastRenderedPageBreak/>
        <w:drawing>
          <wp:inline distT="0" distB="0" distL="0" distR="0" wp14:anchorId="0A63F9B1" wp14:editId="780ECF59">
            <wp:extent cx="5943600" cy="2548890"/>
            <wp:effectExtent l="0" t="0" r="0" b="3810"/>
            <wp:docPr id="121341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49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B190" w14:textId="2C919732" w:rsidR="001F6E4D" w:rsidRDefault="001F6E4D" w:rsidP="00B17FB0">
      <w:r w:rsidRPr="001F6E4D">
        <w:rPr>
          <w:noProof/>
        </w:rPr>
        <w:drawing>
          <wp:inline distT="0" distB="0" distL="0" distR="0" wp14:anchorId="68622CEF" wp14:editId="210F9D62">
            <wp:extent cx="5943600" cy="3441700"/>
            <wp:effectExtent l="0" t="0" r="0" b="6350"/>
            <wp:docPr id="18820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37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5B79" w14:textId="0195DC66" w:rsidR="00EB5224" w:rsidRDefault="00EB5224" w:rsidP="00B17FB0">
      <w:r w:rsidRPr="00EB5224">
        <w:rPr>
          <w:noProof/>
        </w:rPr>
        <w:drawing>
          <wp:inline distT="0" distB="0" distL="0" distR="0" wp14:anchorId="6D34D413" wp14:editId="30B250E2">
            <wp:extent cx="5943600" cy="1243330"/>
            <wp:effectExtent l="0" t="0" r="0" b="0"/>
            <wp:docPr id="18625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317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2C9F"/>
    <w:multiLevelType w:val="hybridMultilevel"/>
    <w:tmpl w:val="E6BAEC84"/>
    <w:lvl w:ilvl="0" w:tplc="611A8B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83"/>
    <w:rsid w:val="00003628"/>
    <w:rsid w:val="000326CE"/>
    <w:rsid w:val="00036414"/>
    <w:rsid w:val="000D062C"/>
    <w:rsid w:val="000D2D95"/>
    <w:rsid w:val="00140ACB"/>
    <w:rsid w:val="00150992"/>
    <w:rsid w:val="001861D5"/>
    <w:rsid w:val="001A7E8D"/>
    <w:rsid w:val="001D32CF"/>
    <w:rsid w:val="001E6D66"/>
    <w:rsid w:val="001F6E4D"/>
    <w:rsid w:val="00205F81"/>
    <w:rsid w:val="00211B40"/>
    <w:rsid w:val="00234FF4"/>
    <w:rsid w:val="00245A00"/>
    <w:rsid w:val="002D435C"/>
    <w:rsid w:val="002D458D"/>
    <w:rsid w:val="002D7C93"/>
    <w:rsid w:val="002E7708"/>
    <w:rsid w:val="002F0E64"/>
    <w:rsid w:val="00351B60"/>
    <w:rsid w:val="00383443"/>
    <w:rsid w:val="00385994"/>
    <w:rsid w:val="0039417E"/>
    <w:rsid w:val="00435B4F"/>
    <w:rsid w:val="0044003C"/>
    <w:rsid w:val="0044655C"/>
    <w:rsid w:val="00446729"/>
    <w:rsid w:val="00481E13"/>
    <w:rsid w:val="004B676E"/>
    <w:rsid w:val="004D1D0C"/>
    <w:rsid w:val="004D634C"/>
    <w:rsid w:val="004E1D6D"/>
    <w:rsid w:val="004E5EA5"/>
    <w:rsid w:val="0056724D"/>
    <w:rsid w:val="0057072D"/>
    <w:rsid w:val="0059371E"/>
    <w:rsid w:val="005C77A7"/>
    <w:rsid w:val="005E77A6"/>
    <w:rsid w:val="005F5172"/>
    <w:rsid w:val="00600839"/>
    <w:rsid w:val="00611BE0"/>
    <w:rsid w:val="00617A61"/>
    <w:rsid w:val="00652A03"/>
    <w:rsid w:val="006B5E90"/>
    <w:rsid w:val="006D2EE0"/>
    <w:rsid w:val="006F6641"/>
    <w:rsid w:val="006F78DB"/>
    <w:rsid w:val="007054D1"/>
    <w:rsid w:val="00705873"/>
    <w:rsid w:val="00764DE6"/>
    <w:rsid w:val="00774B89"/>
    <w:rsid w:val="00846C49"/>
    <w:rsid w:val="00884609"/>
    <w:rsid w:val="00896553"/>
    <w:rsid w:val="008B2D97"/>
    <w:rsid w:val="008C3640"/>
    <w:rsid w:val="00901CBF"/>
    <w:rsid w:val="00911D05"/>
    <w:rsid w:val="00924A47"/>
    <w:rsid w:val="00983A8B"/>
    <w:rsid w:val="00996A5A"/>
    <w:rsid w:val="00A344E5"/>
    <w:rsid w:val="00A51395"/>
    <w:rsid w:val="00A94FD0"/>
    <w:rsid w:val="00AA026B"/>
    <w:rsid w:val="00AD280D"/>
    <w:rsid w:val="00AE6D7F"/>
    <w:rsid w:val="00B0268F"/>
    <w:rsid w:val="00B0315B"/>
    <w:rsid w:val="00B15120"/>
    <w:rsid w:val="00B17FB0"/>
    <w:rsid w:val="00B25743"/>
    <w:rsid w:val="00B460B6"/>
    <w:rsid w:val="00BA7983"/>
    <w:rsid w:val="00BD21AB"/>
    <w:rsid w:val="00BD5779"/>
    <w:rsid w:val="00BD6D11"/>
    <w:rsid w:val="00C019CA"/>
    <w:rsid w:val="00C05975"/>
    <w:rsid w:val="00C17337"/>
    <w:rsid w:val="00C265BC"/>
    <w:rsid w:val="00C646BA"/>
    <w:rsid w:val="00C9796C"/>
    <w:rsid w:val="00CB6509"/>
    <w:rsid w:val="00CC40ED"/>
    <w:rsid w:val="00CC6B48"/>
    <w:rsid w:val="00D20F72"/>
    <w:rsid w:val="00D73DE8"/>
    <w:rsid w:val="00D83B7A"/>
    <w:rsid w:val="00E307FA"/>
    <w:rsid w:val="00E75527"/>
    <w:rsid w:val="00EB5224"/>
    <w:rsid w:val="00EC712F"/>
    <w:rsid w:val="00ED3970"/>
    <w:rsid w:val="00EE7FF3"/>
    <w:rsid w:val="00F0377E"/>
    <w:rsid w:val="00F20025"/>
    <w:rsid w:val="00F5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9828"/>
  <w15:chartTrackingRefBased/>
  <w15:docId w15:val="{3DD93D18-D3E8-496B-9D44-884CE921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9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9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9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9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9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9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9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9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9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9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9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9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9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9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3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2FC7-60D3-442B-B4BA-71F24D0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konda Om Prakash</dc:creator>
  <cp:keywords/>
  <dc:description/>
  <cp:lastModifiedBy>Rachakonda Om Prakash</cp:lastModifiedBy>
  <cp:revision>2</cp:revision>
  <dcterms:created xsi:type="dcterms:W3CDTF">2025-04-24T11:12:00Z</dcterms:created>
  <dcterms:modified xsi:type="dcterms:W3CDTF">2025-04-24T11:12:00Z</dcterms:modified>
</cp:coreProperties>
</file>